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0D85C" w14:textId="62103F55" w:rsidR="00000000" w:rsidRPr="00E80EC4" w:rsidRDefault="00000000" w:rsidP="001219F4">
      <w:pPr>
        <w:pStyle w:val="Bezodstpw"/>
        <w:suppressAutoHyphens/>
        <w:spacing w:line="264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E80EC4">
        <w:rPr>
          <w:rFonts w:ascii="Arial" w:hAnsi="Arial" w:cs="Arial"/>
          <w:sz w:val="24"/>
          <w:szCs w:val="24"/>
        </w:rPr>
        <w:t>Gdańsk</w:t>
      </w:r>
      <w:bookmarkEnd w:id="0"/>
      <w:r w:rsidRPr="00E80EC4">
        <w:rPr>
          <w:rFonts w:ascii="Arial" w:hAnsi="Arial" w:cs="Arial"/>
          <w:sz w:val="24"/>
          <w:szCs w:val="24"/>
        </w:rPr>
        <w:t>,</w:t>
      </w:r>
      <w:r w:rsidR="001219F4">
        <w:rPr>
          <w:rFonts w:ascii="Arial" w:hAnsi="Arial" w:cs="Arial"/>
          <w:sz w:val="24"/>
          <w:szCs w:val="24"/>
        </w:rPr>
        <w:t xml:space="preserve"> 27 czerwca 2025</w:t>
      </w:r>
      <w:r>
        <w:rPr>
          <w:rFonts w:ascii="Arial" w:hAnsi="Arial" w:cs="Arial"/>
          <w:sz w:val="24"/>
          <w:szCs w:val="24"/>
        </w:rPr>
        <w:t xml:space="preserve"> </w:t>
      </w:r>
      <w:r w:rsidRPr="00E80EC4">
        <w:rPr>
          <w:rFonts w:ascii="Arial" w:hAnsi="Arial" w:cs="Arial"/>
          <w:sz w:val="24"/>
          <w:szCs w:val="24"/>
        </w:rPr>
        <w:t>r.</w:t>
      </w:r>
    </w:p>
    <w:p w14:paraId="7C08EEAD" w14:textId="77777777" w:rsidR="00000000" w:rsidRPr="00E80EC4" w:rsidRDefault="00000000" w:rsidP="001219F4">
      <w:pPr>
        <w:pStyle w:val="Bezodstpw"/>
        <w:suppressAutoHyphens/>
        <w:spacing w:line="264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E80EC4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4</w:t>
      </w:r>
      <w:r w:rsidRPr="00E80EC4">
        <w:rPr>
          <w:rFonts w:ascii="Arial" w:hAnsi="Arial" w:cs="Arial"/>
          <w:sz w:val="24"/>
          <w:szCs w:val="24"/>
        </w:rPr>
        <w:t>.202</w:t>
      </w:r>
      <w:bookmarkEnd w:id="1"/>
      <w:r>
        <w:rPr>
          <w:rFonts w:ascii="Arial" w:hAnsi="Arial" w:cs="Arial"/>
          <w:sz w:val="24"/>
          <w:szCs w:val="24"/>
        </w:rPr>
        <w:t>5</w:t>
      </w:r>
      <w:r w:rsidRPr="00E80EC4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E80EC4">
        <w:rPr>
          <w:rFonts w:ascii="Arial" w:hAnsi="Arial" w:cs="Arial"/>
          <w:sz w:val="24"/>
          <w:szCs w:val="24"/>
        </w:rPr>
        <w:t>MK</w:t>
      </w:r>
      <w:bookmarkEnd w:id="2"/>
    </w:p>
    <w:p w14:paraId="7DB957F5" w14:textId="77777777" w:rsidR="00000000" w:rsidRPr="00E80EC4" w:rsidRDefault="00000000" w:rsidP="001219F4">
      <w:pPr>
        <w:pStyle w:val="Bezodstpw"/>
        <w:suppressAutoHyphens/>
        <w:spacing w:line="264" w:lineRule="auto"/>
        <w:rPr>
          <w:rFonts w:ascii="Arial" w:hAnsi="Arial" w:cs="Arial"/>
          <w:sz w:val="24"/>
          <w:szCs w:val="24"/>
        </w:rPr>
      </w:pPr>
    </w:p>
    <w:p w14:paraId="4A704E9C" w14:textId="77777777" w:rsidR="00000000" w:rsidRPr="008C5AD6" w:rsidRDefault="00000000" w:rsidP="001219F4">
      <w:pPr>
        <w:spacing w:after="0" w:line="264" w:lineRule="auto"/>
        <w:outlineLvl w:val="0"/>
        <w:rPr>
          <w:rFonts w:ascii="Arial" w:hAnsi="Arial" w:cs="Arial"/>
          <w:b/>
          <w:sz w:val="32"/>
          <w:szCs w:val="32"/>
        </w:rPr>
      </w:pPr>
      <w:r w:rsidRPr="008C5AD6">
        <w:rPr>
          <w:rFonts w:ascii="Arial" w:hAnsi="Arial" w:cs="Arial"/>
          <w:b/>
          <w:sz w:val="32"/>
          <w:szCs w:val="32"/>
        </w:rPr>
        <w:t>Wystąpienie pokontrolne</w:t>
      </w:r>
    </w:p>
    <w:p w14:paraId="51849335" w14:textId="77777777" w:rsidR="00000000" w:rsidRPr="008C5AD6" w:rsidRDefault="00000000" w:rsidP="001219F4">
      <w:pPr>
        <w:spacing w:after="0" w:line="264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6103E9B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183E9ECC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bookmarkStart w:id="3" w:name="_Hlk199746127"/>
      <w:r w:rsidRPr="0005116D">
        <w:rPr>
          <w:rFonts w:ascii="Arial" w:hAnsi="Arial" w:cs="Arial"/>
          <w:bCs/>
          <w:sz w:val="24"/>
          <w:szCs w:val="24"/>
          <w:lang w:eastAsia="pl-PL"/>
        </w:rPr>
        <w:t>Spółdzielnia Socjalna „Sercem do Ludzi"</w:t>
      </w:r>
      <w:bookmarkEnd w:id="3"/>
      <w:r w:rsidRPr="0005116D">
        <w:rPr>
          <w:rFonts w:ascii="Arial" w:hAnsi="Arial" w:cs="Arial"/>
          <w:bCs/>
          <w:sz w:val="24"/>
          <w:szCs w:val="24"/>
          <w:lang w:eastAsia="pl-PL"/>
        </w:rPr>
        <w:t xml:space="preserve">, ul. Odrodzenia 14/5, </w:t>
      </w:r>
      <w:r w:rsidRPr="0005116D">
        <w:rPr>
          <w:rFonts w:ascii="Arial" w:hAnsi="Arial" w:cs="Arial"/>
          <w:bCs/>
          <w:sz w:val="24"/>
          <w:szCs w:val="24"/>
          <w:lang w:eastAsia="pl-PL"/>
        </w:rPr>
        <w:br/>
        <w:t>82-440 Dzierzgoń</w:t>
      </w:r>
      <w:r w:rsidRPr="0005116D">
        <w:rPr>
          <w:rFonts w:ascii="Arial" w:hAnsi="Arial" w:cs="Arial"/>
          <w:sz w:val="24"/>
          <w:szCs w:val="24"/>
          <w:lang w:eastAsia="pl-PL"/>
        </w:rPr>
        <w:t>.</w:t>
      </w:r>
    </w:p>
    <w:p w14:paraId="355EAD76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0C3147EF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spełnianie przez przedsiębiorstwo społeczne warunków określonych w art. 3, art. 4 ust. 1 oraz art. 5-10 ustawy z dnia 5 sierpnia 2022 r. o ekonomii społecznej (Dz. U. z 2024 r., poz. 113 z późn. zm.).</w:t>
      </w:r>
    </w:p>
    <w:p w14:paraId="59A15AEA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1E299A9A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od dnia 1 maja 2024 r. do dnia 30 maja 2025 r.</w:t>
      </w:r>
    </w:p>
    <w:p w14:paraId="3D1CC662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13F37F89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7F706DC0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0 r., poz. 224),</w:t>
      </w:r>
    </w:p>
    <w:p w14:paraId="172F6DCA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 U. z 2024 r., poz. 113 z późn. zm.).</w:t>
      </w:r>
    </w:p>
    <w:p w14:paraId="1193AEC9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69A504AC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data rozpoczęcia kontroli: 30.05.2025 r.,</w:t>
      </w:r>
    </w:p>
    <w:p w14:paraId="7AB12867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data zakończenia czynności kontroli: 30.05.2025 r.</w:t>
      </w:r>
    </w:p>
    <w:p w14:paraId="7967E329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2182A3E4" w14:textId="15102461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r w:rsidR="001219F4">
        <w:rPr>
          <w:rFonts w:ascii="Arial" w:hAnsi="Arial" w:cs="Arial"/>
          <w:sz w:val="24"/>
          <w:szCs w:val="24"/>
          <w:lang w:eastAsia="pl-PL"/>
        </w:rPr>
        <w:t>[……….]*</w:t>
      </w:r>
      <w:r w:rsidRPr="0005116D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2BD62F61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52E47600" w14:textId="2CE83036" w:rsidR="00000000" w:rsidRPr="0005116D" w:rsidRDefault="001219F4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="00000000" w:rsidRPr="0005116D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218FCF12" w14:textId="09606CA6" w:rsidR="00000000" w:rsidRPr="0005116D" w:rsidRDefault="001219F4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="00000000" w:rsidRPr="0005116D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25079CB0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3012D9CA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2/2023 z dnia 31 stycznia 2023 roku.</w:t>
      </w:r>
    </w:p>
    <w:p w14:paraId="5E39E9A8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6EC5B29C" w14:textId="77777777" w:rsidR="00000000" w:rsidRPr="0005116D" w:rsidRDefault="00000000" w:rsidP="001219F4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30 maja 2025 r. Spółdzielnia Socjalna „Sercem do Ludzi” zatrudnia 9 osób na podstawie umowy o pracę, w wymiarze co najmniej ½ pełnego wymiaru czasu pracy, w tym 9 osób zagrożonych wykluczeniem społecznym; ocena pozytywna tj. kontrolowany </w:t>
      </w:r>
      <w:r w:rsidRPr="0005116D">
        <w:rPr>
          <w:rFonts w:ascii="Arial" w:hAnsi="Arial" w:cs="Arial"/>
          <w:sz w:val="24"/>
          <w:szCs w:val="24"/>
          <w:lang w:eastAsia="pl-PL"/>
        </w:rPr>
        <w:lastRenderedPageBreak/>
        <w:t>podmiot spełnia warunki, o których mowa w art. 5 ustawy z dnia 5 sierpnia 2022 r. o ekonomii społecznej (Dz. U. z 2024 r., poz. 113 z późn. zm.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3162100C" w14:textId="77777777" w:rsidR="00000000" w:rsidRPr="0005116D" w:rsidRDefault="00000000" w:rsidP="001219F4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30 maja 2025 r. </w:t>
      </w:r>
      <w:bookmarkStart w:id="4" w:name="_Hlk199746477"/>
      <w:bookmarkStart w:id="5" w:name="_Hlk178751769"/>
      <w:r w:rsidRPr="0005116D">
        <w:rPr>
          <w:rFonts w:ascii="Arial" w:hAnsi="Arial" w:cs="Arial"/>
          <w:sz w:val="24"/>
          <w:szCs w:val="24"/>
          <w:lang w:eastAsia="pl-PL"/>
        </w:rPr>
        <w:t>Spółdzielnia Socjalna „Sercem do Ludzi”</w:t>
      </w:r>
      <w:bookmarkEnd w:id="4"/>
      <w:r w:rsidRPr="0005116D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5"/>
      <w:r w:rsidRPr="0005116D">
        <w:rPr>
          <w:rFonts w:ascii="Arial" w:hAnsi="Arial" w:cs="Arial"/>
          <w:sz w:val="24"/>
          <w:szCs w:val="24"/>
          <w:lang w:eastAsia="pl-PL"/>
        </w:rPr>
        <w:t xml:space="preserve">realizuje 8 indywidualnych planów reintegracyjnych; ocena pozytywna tj. kontrolowany podmiot spełnia warunek, o którym mowa w art. 6 ustawy z dnia 5 sierpnia 2022 r. o ekonomii społecznej </w:t>
      </w:r>
      <w:bookmarkStart w:id="6" w:name="_Hlk178749828"/>
      <w:r w:rsidRPr="0005116D">
        <w:rPr>
          <w:rFonts w:ascii="Arial" w:hAnsi="Arial" w:cs="Arial"/>
          <w:sz w:val="24"/>
          <w:szCs w:val="24"/>
          <w:lang w:eastAsia="pl-PL"/>
        </w:rPr>
        <w:t>(Dz. U. z 2024 r., poz. 113 z późn. zm.)</w:t>
      </w:r>
      <w:bookmarkEnd w:id="6"/>
      <w:r w:rsidRPr="0005116D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1A0E5C20" w14:textId="77777777" w:rsidR="00000000" w:rsidRPr="0005116D" w:rsidRDefault="00000000" w:rsidP="001219F4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W dniu 8 lutego 2025 r. przeprowadzono spotkanie konsultacyjne, o którym mowa w art. 7a ustawy z dnia 27 kwietnia 2006 r. o spółdzielniach socjalnych (Dz. U. z 2025 r., poz. 178 z późn. zm.), którego przebieg został utrwalony w formie stosownego protokołu; ocena pozytywna tj. kontrolowany podmiot spełnia warunek, o którym mowa art. 7 ustawy z dnia 5 sierpnia 2022 r. o ekonomii społecznej (Dz. U. z 2024 r., poz. 113 z późn. zm.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33F10135" w14:textId="77777777" w:rsidR="00000000" w:rsidRPr="0005116D" w:rsidRDefault="00000000" w:rsidP="001219F4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05116D">
        <w:rPr>
          <w:rFonts w:ascii="Arial" w:hAnsi="Arial" w:cs="Arial"/>
          <w:bCs/>
          <w:sz w:val="24"/>
          <w:szCs w:val="24"/>
          <w:lang w:eastAsia="pl-PL"/>
        </w:rPr>
        <w:t>Spółdzielnia Socjalna „Sercem do Ludzi”</w:t>
      </w:r>
      <w:r w:rsidRPr="0005116D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4 r., poz. 113 z późn. zm.); ocena pozytywna tj. kontrolowany podmiot spełnia warun</w:t>
      </w:r>
      <w:r>
        <w:rPr>
          <w:rFonts w:ascii="Arial" w:hAnsi="Arial" w:cs="Arial"/>
          <w:sz w:val="24"/>
          <w:szCs w:val="24"/>
          <w:lang w:eastAsia="pl-PL"/>
        </w:rPr>
        <w:t>ki</w:t>
      </w:r>
      <w:r w:rsidRPr="0005116D">
        <w:rPr>
          <w:rFonts w:ascii="Arial" w:hAnsi="Arial" w:cs="Arial"/>
          <w:sz w:val="24"/>
          <w:szCs w:val="24"/>
          <w:lang w:eastAsia="pl-PL"/>
        </w:rPr>
        <w:t>, o który</w:t>
      </w:r>
      <w:r>
        <w:rPr>
          <w:rFonts w:ascii="Arial" w:hAnsi="Arial" w:cs="Arial"/>
          <w:sz w:val="24"/>
          <w:szCs w:val="24"/>
          <w:lang w:eastAsia="pl-PL"/>
        </w:rPr>
        <w:t>ch</w:t>
      </w:r>
      <w:r w:rsidRPr="0005116D">
        <w:rPr>
          <w:rFonts w:ascii="Arial" w:hAnsi="Arial" w:cs="Arial"/>
          <w:sz w:val="24"/>
          <w:szCs w:val="24"/>
          <w:lang w:eastAsia="pl-PL"/>
        </w:rPr>
        <w:t xml:space="preserve"> mow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5116D">
        <w:rPr>
          <w:rFonts w:ascii="Arial" w:hAnsi="Arial" w:cs="Arial"/>
          <w:sz w:val="24"/>
          <w:szCs w:val="24"/>
          <w:lang w:eastAsia="pl-PL"/>
        </w:rPr>
        <w:t>art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8 i 9</w:t>
      </w:r>
      <w:r w:rsidRPr="0005116D">
        <w:rPr>
          <w:rFonts w:ascii="Arial" w:hAnsi="Arial" w:cs="Arial"/>
          <w:sz w:val="24"/>
          <w:szCs w:val="24"/>
          <w:lang w:eastAsia="pl-PL"/>
        </w:rPr>
        <w:t> ustawy z dnia 5 sierpnia 2022 r. o ekonomii społecznej (Dz. U. z 2024 r., poz. 113 z późn. zm.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3FC80FF7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79195C08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brak.</w:t>
      </w:r>
    </w:p>
    <w:p w14:paraId="5CEC8EEC" w14:textId="77777777" w:rsidR="00000000" w:rsidRPr="0005116D" w:rsidRDefault="00000000" w:rsidP="001219F4">
      <w:pPr>
        <w:spacing w:after="0" w:line="264" w:lineRule="auto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05116D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7A33E2DA" w14:textId="77777777" w:rsidR="00000000" w:rsidRPr="0005116D" w:rsidRDefault="00000000" w:rsidP="001219F4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05116D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B5CEA" w14:paraId="1D10F564" w14:textId="77777777" w:rsidTr="00963F43">
        <w:trPr>
          <w:trHeight w:val="400"/>
        </w:trPr>
        <w:tc>
          <w:tcPr>
            <w:tcW w:w="4678" w:type="dxa"/>
          </w:tcPr>
          <w:p w14:paraId="3392AD59" w14:textId="77777777" w:rsidR="00000000" w:rsidRPr="00963F43" w:rsidRDefault="00000000" w:rsidP="001219F4">
            <w:pPr>
              <w:pStyle w:val="Bezodstpw"/>
              <w:suppressAutoHyphens/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5CEA" w14:paraId="3B8F6635" w14:textId="77777777" w:rsidTr="00963F43">
        <w:trPr>
          <w:trHeight w:val="1127"/>
        </w:trPr>
        <w:tc>
          <w:tcPr>
            <w:tcW w:w="4678" w:type="dxa"/>
          </w:tcPr>
          <w:p w14:paraId="2EA2D0CD" w14:textId="77777777" w:rsidR="00000000" w:rsidRPr="001219F4" w:rsidRDefault="00000000" w:rsidP="001219F4">
            <w:pPr>
              <w:pStyle w:val="Bezodstpw"/>
              <w:suppressAutoHyphens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ezdPracownikStanowisko"/>
            <w:r w:rsidRPr="001219F4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7"/>
          </w:p>
          <w:p w14:paraId="37310949" w14:textId="77777777" w:rsidR="00000000" w:rsidRPr="001219F4" w:rsidRDefault="00000000" w:rsidP="001219F4">
            <w:pPr>
              <w:pStyle w:val="Bezodstpw"/>
              <w:suppressAutoHyphens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E13ED" w14:textId="77777777" w:rsidR="00000000" w:rsidRPr="001219F4" w:rsidRDefault="00000000" w:rsidP="001219F4">
            <w:pPr>
              <w:pStyle w:val="Bezodstpw"/>
              <w:suppressAutoHyphens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ezdPracownikNazwa"/>
            <w:r w:rsidRPr="001219F4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8"/>
          </w:p>
        </w:tc>
      </w:tr>
      <w:tr w:rsidR="001B5CEA" w14:paraId="406964A3" w14:textId="77777777" w:rsidTr="00963F43">
        <w:trPr>
          <w:trHeight w:val="336"/>
        </w:trPr>
        <w:tc>
          <w:tcPr>
            <w:tcW w:w="4678" w:type="dxa"/>
          </w:tcPr>
          <w:p w14:paraId="0750C384" w14:textId="77777777" w:rsidR="00000000" w:rsidRPr="001219F4" w:rsidRDefault="00000000" w:rsidP="001219F4">
            <w:pPr>
              <w:pStyle w:val="Bezodstpw"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F4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26469835" w14:textId="77777777" w:rsidR="00000000" w:rsidRDefault="00000000" w:rsidP="001219F4">
      <w:pPr>
        <w:pStyle w:val="Bezodstpw"/>
        <w:suppressAutoHyphens/>
        <w:spacing w:line="264" w:lineRule="auto"/>
        <w:rPr>
          <w:rFonts w:asciiTheme="minorHAnsi" w:hAnsiTheme="minorHAnsi"/>
          <w:sz w:val="24"/>
          <w:szCs w:val="24"/>
        </w:rPr>
      </w:pPr>
    </w:p>
    <w:p w14:paraId="0F9228DD" w14:textId="77777777" w:rsidR="001219F4" w:rsidRDefault="001219F4" w:rsidP="001219F4">
      <w:pPr>
        <w:pStyle w:val="Bezodstpw"/>
        <w:suppressAutoHyphens/>
        <w:spacing w:line="264" w:lineRule="auto"/>
        <w:rPr>
          <w:rFonts w:asciiTheme="minorHAnsi" w:hAnsiTheme="minorHAnsi"/>
          <w:sz w:val="24"/>
          <w:szCs w:val="24"/>
        </w:rPr>
      </w:pPr>
    </w:p>
    <w:p w14:paraId="1BA94074" w14:textId="77777777" w:rsidR="001219F4" w:rsidRDefault="001219F4" w:rsidP="001219F4">
      <w:pPr>
        <w:pStyle w:val="Bezodstpw"/>
        <w:suppressAutoHyphens/>
        <w:spacing w:line="264" w:lineRule="auto"/>
        <w:rPr>
          <w:rFonts w:asciiTheme="minorHAnsi" w:hAnsiTheme="minorHAnsi"/>
          <w:sz w:val="24"/>
          <w:szCs w:val="24"/>
        </w:rPr>
      </w:pPr>
    </w:p>
    <w:p w14:paraId="5861BF6C" w14:textId="77777777" w:rsidR="001219F4" w:rsidRDefault="001219F4" w:rsidP="001219F4">
      <w:pPr>
        <w:pStyle w:val="Bezodstpw"/>
        <w:suppressAutoHyphens/>
        <w:spacing w:line="264" w:lineRule="auto"/>
        <w:rPr>
          <w:rFonts w:asciiTheme="minorHAnsi" w:hAnsiTheme="minorHAnsi"/>
          <w:sz w:val="24"/>
          <w:szCs w:val="24"/>
        </w:rPr>
      </w:pPr>
    </w:p>
    <w:p w14:paraId="564BE8B3" w14:textId="77777777" w:rsidR="001219F4" w:rsidRPr="00963F43" w:rsidRDefault="001219F4" w:rsidP="001219F4">
      <w:pPr>
        <w:pStyle w:val="Bezodstpw"/>
        <w:suppressAutoHyphens/>
        <w:spacing w:line="264" w:lineRule="auto"/>
        <w:rPr>
          <w:rFonts w:asciiTheme="minorHAnsi" w:hAnsiTheme="minorHAnsi"/>
          <w:sz w:val="24"/>
          <w:szCs w:val="24"/>
        </w:rPr>
      </w:pPr>
    </w:p>
    <w:p w14:paraId="1A7999D2" w14:textId="77777777" w:rsidR="001219F4" w:rsidRDefault="001219F4" w:rsidP="001219F4">
      <w:pPr>
        <w:tabs>
          <w:tab w:val="right" w:pos="9072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14:paraId="3F78EBB4" w14:textId="77777777" w:rsidR="001219F4" w:rsidRDefault="001219F4" w:rsidP="001219F4">
      <w:pPr>
        <w:tabs>
          <w:tab w:val="right" w:pos="9072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14:paraId="5088A78A" w14:textId="77777777" w:rsidR="001219F4" w:rsidRDefault="001219F4" w:rsidP="001219F4">
      <w:pPr>
        <w:tabs>
          <w:tab w:val="right" w:pos="9072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14:paraId="7D49FEAB" w14:textId="1CF72665" w:rsidR="00000000" w:rsidRDefault="001219F4" w:rsidP="001219F4">
      <w:pPr>
        <w:tabs>
          <w:tab w:val="right" w:pos="9072"/>
        </w:tabs>
        <w:spacing w:after="0" w:line="264" w:lineRule="auto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9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9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C31130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1CD08" w14:textId="77777777" w:rsidR="009839AA" w:rsidRDefault="009839AA">
      <w:pPr>
        <w:spacing w:after="0" w:line="240" w:lineRule="auto"/>
      </w:pPr>
      <w:r>
        <w:separator/>
      </w:r>
    </w:p>
  </w:endnote>
  <w:endnote w:type="continuationSeparator" w:id="0">
    <w:p w14:paraId="7520EFA3" w14:textId="77777777" w:rsidR="009839AA" w:rsidRDefault="0098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BCD3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3303A221">
        <v:rect id="_x0000_i1025" style="width:0;height:1.5pt" o:hralign="center" o:hrstd="t" o:hr="t" fillcolor="#a0a0a0" stroked="f"/>
      </w:pict>
    </w:r>
  </w:p>
  <w:p w14:paraId="152CF29F" w14:textId="77777777" w:rsidR="00000000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557C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A2AA66F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42873" w14:textId="77777777" w:rsidR="009839AA" w:rsidRDefault="009839AA">
      <w:pPr>
        <w:spacing w:after="0" w:line="240" w:lineRule="auto"/>
      </w:pPr>
      <w:r>
        <w:separator/>
      </w:r>
    </w:p>
  </w:footnote>
  <w:footnote w:type="continuationSeparator" w:id="0">
    <w:p w14:paraId="1B3DE56A" w14:textId="77777777" w:rsidR="009839AA" w:rsidRDefault="009839AA">
      <w:pPr>
        <w:spacing w:after="0" w:line="240" w:lineRule="auto"/>
      </w:pPr>
      <w:r>
        <w:continuationSeparator/>
      </w:r>
    </w:p>
  </w:footnote>
  <w:footnote w:id="1">
    <w:p w14:paraId="313FE331" w14:textId="77777777" w:rsidR="00000000" w:rsidRPr="001219F4" w:rsidRDefault="00000000" w:rsidP="0005116D">
      <w:pPr>
        <w:pStyle w:val="Tekstprzypisudolnego"/>
        <w:rPr>
          <w:rFonts w:ascii="Arial" w:hAnsi="Arial" w:cs="Arial"/>
          <w:sz w:val="24"/>
          <w:szCs w:val="24"/>
        </w:rPr>
      </w:pPr>
      <w:r w:rsidRPr="001219F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219F4">
        <w:rPr>
          <w:rFonts w:ascii="Arial" w:hAnsi="Arial" w:cs="Arial"/>
          <w:sz w:val="24"/>
          <w:szCs w:val="24"/>
        </w:rPr>
        <w:t xml:space="preserve"> Dowód: akta kontroli str. 1.</w:t>
      </w:r>
    </w:p>
  </w:footnote>
  <w:footnote w:id="2">
    <w:p w14:paraId="7AFB93BB" w14:textId="77777777" w:rsidR="00000000" w:rsidRPr="001219F4" w:rsidRDefault="00000000" w:rsidP="0005116D">
      <w:pPr>
        <w:pStyle w:val="Tekstprzypisudolnego"/>
        <w:rPr>
          <w:rFonts w:ascii="Arial" w:hAnsi="Arial" w:cs="Arial"/>
          <w:sz w:val="24"/>
          <w:szCs w:val="24"/>
        </w:rPr>
      </w:pPr>
      <w:r w:rsidRPr="001219F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219F4">
        <w:rPr>
          <w:rFonts w:ascii="Arial" w:hAnsi="Arial" w:cs="Arial"/>
          <w:sz w:val="24"/>
          <w:szCs w:val="24"/>
        </w:rPr>
        <w:t xml:space="preserve"> Dowód: akta kontroli str. 1. </w:t>
      </w:r>
    </w:p>
  </w:footnote>
  <w:footnote w:id="3">
    <w:p w14:paraId="205F7156" w14:textId="77777777" w:rsidR="00000000" w:rsidRPr="001219F4" w:rsidRDefault="00000000" w:rsidP="0005116D">
      <w:pPr>
        <w:pStyle w:val="Tekstprzypisudolnego"/>
        <w:rPr>
          <w:rFonts w:ascii="Arial" w:hAnsi="Arial" w:cs="Arial"/>
          <w:sz w:val="24"/>
          <w:szCs w:val="24"/>
        </w:rPr>
      </w:pPr>
      <w:r w:rsidRPr="001219F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219F4">
        <w:rPr>
          <w:rFonts w:ascii="Arial" w:hAnsi="Arial" w:cs="Arial"/>
          <w:sz w:val="24"/>
          <w:szCs w:val="24"/>
        </w:rPr>
        <w:t xml:space="preserve"> Dowód: akta kontroli str. 2 - 3.</w:t>
      </w:r>
    </w:p>
  </w:footnote>
  <w:footnote w:id="4">
    <w:p w14:paraId="088BA239" w14:textId="77777777" w:rsidR="00000000" w:rsidRDefault="00000000" w:rsidP="0005116D">
      <w:pPr>
        <w:pStyle w:val="Tekstprzypisudolnego"/>
      </w:pPr>
      <w:r w:rsidRPr="001219F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219F4">
        <w:rPr>
          <w:rFonts w:ascii="Arial" w:hAnsi="Arial" w:cs="Arial"/>
          <w:sz w:val="24"/>
          <w:szCs w:val="24"/>
        </w:rPr>
        <w:t xml:space="preserve"> Dowód: akta kontroli str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28DE5" w14:textId="77777777" w:rsidR="00000000" w:rsidRDefault="00000000">
    <w:pPr>
      <w:pStyle w:val="Nagwek"/>
    </w:pPr>
  </w:p>
  <w:p w14:paraId="734A7CFB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1277" w14:textId="77777777" w:rsidR="00000000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2D6F8D54" wp14:editId="2B8D91FB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D31E0" w14:textId="77777777" w:rsidR="00000000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2B5F45A1" w14:textId="77777777" w:rsidR="00000000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7126021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C7DE4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DC43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0E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C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1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4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85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9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0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E7346C2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596A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8A8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202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A2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72C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9364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584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408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3256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52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EA"/>
    <w:rsid w:val="001219F4"/>
    <w:rsid w:val="001B5CEA"/>
    <w:rsid w:val="00685B38"/>
    <w:rsid w:val="0068736D"/>
    <w:rsid w:val="0098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0EA36"/>
  <w15:docId w15:val="{448E6FEB-5F66-4631-9B0F-18AA8B51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C5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5-07-22T06:52:00Z</dcterms:created>
  <dcterms:modified xsi:type="dcterms:W3CDTF">2025-07-22T07:00:00Z</dcterms:modified>
</cp:coreProperties>
</file>